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adillac CTS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DS5E34C01331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88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